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A9E" w:rsidRDefault="00FB4A9E" w:rsidP="00FB4A9E">
      <w:pPr>
        <w:jc w:val="center"/>
        <w:rPr>
          <w:rFonts w:eastAsia="Times New Roman" w:cs="Times New Roman"/>
          <w:b/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1172</wp:posOffset>
            </wp:positionH>
            <wp:positionV relativeFrom="paragraph">
              <wp:posOffset>-647065</wp:posOffset>
            </wp:positionV>
            <wp:extent cx="1252220" cy="640080"/>
            <wp:effectExtent l="0" t="0" r="5080" b="762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88432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A4C">
        <w:rPr>
          <w:rFonts w:eastAsia="Times New Roman" w:cs="Times New Roman"/>
          <w:b/>
          <w:bCs/>
          <w:color w:val="000000"/>
          <w:szCs w:val="24"/>
        </w:rPr>
        <w:t>WESTERN RESERVE AREA AGENCY ON AGING</w:t>
      </w:r>
    </w:p>
    <w:p w:rsidR="00FB4A9E" w:rsidRDefault="00FB4A9E" w:rsidP="00FB4A9E">
      <w:pPr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2E0A4C">
        <w:rPr>
          <w:rFonts w:eastAsia="Times New Roman" w:cs="Times New Roman"/>
          <w:b/>
          <w:bCs/>
          <w:color w:val="000000"/>
          <w:szCs w:val="24"/>
        </w:rPr>
        <w:t>Elderly Nutrition Program</w:t>
      </w:r>
    </w:p>
    <w:p w:rsidR="00FB4A9E" w:rsidRDefault="00FB4A9E" w:rsidP="00FB4A9E">
      <w:pPr>
        <w:jc w:val="center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COMPETITIVE PROPOSAL CHECKLIST</w:t>
      </w:r>
    </w:p>
    <w:p w:rsidR="00FB4A9E" w:rsidRDefault="00FB4A9E" w:rsidP="00FB4A9E">
      <w:pPr>
        <w:jc w:val="center"/>
        <w:rPr>
          <w:rFonts w:eastAsia="Times New Roman" w:cs="Times New Roman"/>
          <w:color w:val="000000"/>
          <w:sz w:val="22"/>
        </w:rPr>
      </w:pPr>
    </w:p>
    <w:p w:rsidR="00FB4A9E" w:rsidRDefault="00FB4A9E" w:rsidP="00FB4A9E"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pplicant:</w:t>
      </w:r>
      <w:r w:rsidRPr="00FB4A9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r w:rsidRPr="00FB4A9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B4A9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instrText xml:space="preserve"> FORMTEXT </w:instrText>
      </w:r>
      <w:r w:rsidRPr="00FB4A9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r>
      <w:r w:rsidRPr="00FB4A9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fldChar w:fldCharType="separate"/>
      </w:r>
      <w:r w:rsidRPr="00FB4A9E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</w:rPr>
        <w:t> </w:t>
      </w:r>
      <w:r w:rsidRPr="00FB4A9E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</w:rPr>
        <w:t> </w:t>
      </w:r>
      <w:r w:rsidRPr="00FB4A9E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</w:rPr>
        <w:t> </w:t>
      </w:r>
      <w:r w:rsidRPr="00FB4A9E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</w:rPr>
        <w:t> </w:t>
      </w:r>
      <w:r w:rsidRPr="00FB4A9E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</w:rPr>
        <w:t> </w:t>
      </w:r>
      <w:r w:rsidRPr="00FB4A9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fldChar w:fldCharType="end"/>
      </w:r>
      <w:bookmarkEnd w:id="0"/>
    </w:p>
    <w:p w:rsidR="00FB4A9E" w:rsidRDefault="00FB4A9E" w:rsidP="00FB4A9E">
      <w:pPr>
        <w:jc w:val="both"/>
      </w:pPr>
    </w:p>
    <w:tbl>
      <w:tblPr>
        <w:tblW w:w="10224" w:type="dxa"/>
        <w:tblInd w:w="-10" w:type="dxa"/>
        <w:tblLook w:val="04A0" w:firstRow="1" w:lastRow="0" w:firstColumn="1" w:lastColumn="0" w:noHBand="0" w:noVBand="1"/>
      </w:tblPr>
      <w:tblGrid>
        <w:gridCol w:w="1404"/>
        <w:gridCol w:w="7580"/>
        <w:gridCol w:w="1240"/>
      </w:tblGrid>
      <w:tr w:rsidR="00B255DB" w:rsidTr="00FB4A9E">
        <w:trPr>
          <w:trHeight w:val="315"/>
          <w:tblHeader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tem #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E0A4C" w:rsidRPr="002E0A4C" w:rsidRDefault="00CF0406" w:rsidP="002406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Description of </w:t>
            </w:r>
            <w:r w:rsidR="002406F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pplicant</w:t>
            </w:r>
            <w:r w:rsidRPr="002E0A4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’s qualifications and experience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resent</w:t>
            </w:r>
          </w:p>
        </w:tc>
      </w:tr>
      <w:tr w:rsidR="00B255DB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2406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pleted </w:t>
            </w:r>
            <w:r w:rsidR="002406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nt Competitive Proposal</w:t>
            </w: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eckli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FB4A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1"/>
          </w:p>
        </w:tc>
      </w:tr>
      <w:tr w:rsidR="00B255DB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2406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lder Americans Act Nutrition Program </w:t>
            </w:r>
            <w:r w:rsidR="002406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rer</w:t>
            </w: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Shee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2"/>
          </w:p>
        </w:tc>
      </w:tr>
      <w:tr w:rsidR="00B255DB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2406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petitive Proposal </w:t>
            </w: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icing documen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3"/>
          </w:p>
        </w:tc>
      </w:tr>
      <w:tr w:rsidR="00B255DB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2406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posal </w:t>
            </w: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nd in a sum of five percent (5%) of the amou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s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4"/>
          </w:p>
        </w:tc>
      </w:tr>
      <w:tr w:rsidR="00B255DB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2406F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terer Questionnai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2E0A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opy of Federal and/or State, Inspection Number; or current copy of Food Preparers Ohio Food Service Operation License.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2406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udited financial statements of the </w:t>
            </w:r>
            <w:r w:rsidR="002406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nt</w:t>
            </w: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the last two fiscal years.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2E0A4C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2"/>
              </w:rPr>
              <w:t>A list of food service equipment which will be used in this program.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CF0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hierarchical organizational chart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2406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See </w:t>
            </w:r>
            <w:r w:rsidR="002406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FP Specs pa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CF0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list of current and/or proposed companies to be used by the </w:t>
            </w:r>
            <w:r w:rsidR="002406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nt</w:t>
            </w: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food and/or supply item purchases.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240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e </w:t>
            </w:r>
            <w:r w:rsidR="002406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FP Specs pa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2E0A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 of Applicant</w:t>
            </w: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s qualifications and experience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2406FD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2"/>
              </w:rPr>
              <w:t xml:space="preserve">Copy of the site visit </w:t>
            </w:r>
            <w:r w:rsidR="002406FD">
              <w:rPr>
                <w:rFonts w:ascii="Arial" w:eastAsia="Times New Roman" w:hAnsi="Arial" w:cs="Arial"/>
                <w:color w:val="000000"/>
                <w:sz w:val="22"/>
              </w:rPr>
              <w:t>monitoring rep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CF0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t Breakdown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</w:t>
            </w:r>
            <w:r w:rsidR="002406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e </w:t>
            </w:r>
            <w:r w:rsidR="002406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FP Specs pa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2E0A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y of a food safety program that complies with the Hazard Analysis Critical Control Point (HACCP) based food safety program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2E0A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opy of the most recent Enforcement Investigation Analysis Officer review performed by the Ohio Department of Agriculture.(if applicabl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:rsidTr="00FB4A9E">
        <w:trPr>
          <w:trHeight w:val="78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opy of the most recent “Good Manufacturing Practices Inspection Report” performed by the Ohio Department of Agriculture (ODAg), Division of Food Safety. (if applicable)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240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0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e </w:t>
            </w:r>
            <w:r w:rsidR="002406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FP Specs pa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:rsidTr="00FB4A9E">
        <w:trPr>
          <w:trHeight w:val="85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opy of the most recent Establishment Inspection Report (EIR) conducted by ODA for the Food and Drug Administration (FDA). (if applicable)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406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e </w:t>
            </w:r>
            <w:r w:rsidR="002406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FP Specs pa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2E0A4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surance of Compliance with the Department of Health and Human Services Regulations under Title VI of the Civil Rights Act of 1964.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CF0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urance of Compliance with Section 504 of the Rehabilitation Act of 1973, As Amended.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</w:t>
            </w:r>
            <w:r w:rsidR="002406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See RFP Specs pa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FB4A9E" w:rsidTr="00FB4A9E">
        <w:trPr>
          <w:trHeight w:val="315"/>
        </w:trPr>
        <w:tc>
          <w:tcPr>
            <w:tcW w:w="140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FB4A9E" w:rsidRPr="003A2FA7" w:rsidRDefault="00FB4A9E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5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4A9E" w:rsidRDefault="00FB4A9E" w:rsidP="00765F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B4A9E" w:rsidRDefault="00FB4A9E" w:rsidP="00765F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B4A9E" w:rsidRDefault="00FB4A9E" w:rsidP="00765F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B4A9E" w:rsidRDefault="00FB4A9E" w:rsidP="00765F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B4A9E" w:rsidRDefault="00FB4A9E" w:rsidP="00765F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B4A9E" w:rsidRDefault="00FB4A9E" w:rsidP="00765F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B4A9E" w:rsidRDefault="00FB4A9E" w:rsidP="00765F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B4A9E" w:rsidRDefault="00FB4A9E" w:rsidP="00765F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B4A9E" w:rsidRPr="003A2FA7" w:rsidRDefault="00FB4A9E" w:rsidP="00765F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FB4A9E" w:rsidRPr="002E0A4C" w:rsidRDefault="00FB4A9E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B255DB" w:rsidTr="00FB4A9E">
        <w:trPr>
          <w:trHeight w:val="315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3A2FA7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A2FA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20</w:t>
            </w:r>
          </w:p>
        </w:tc>
        <w:tc>
          <w:tcPr>
            <w:tcW w:w="75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Default="00CF0406" w:rsidP="00765F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A2F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of of the following:</w:t>
            </w:r>
            <w:r w:rsidRPr="003A2F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765F59" w:rsidRDefault="00765F59" w:rsidP="00765F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65F59" w:rsidRPr="00765F59" w:rsidRDefault="00CF0406" w:rsidP="001B31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F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 all Applicants other than a sole owner/proprietorship, the Applicant shall provide proof that it is currently registered with the Secretary of State as a non-profit organization, association, trust, co-operative, for-profit business, Limited Liability Company, limited partnership or partnership having limited liability.  </w:t>
            </w:r>
          </w:p>
          <w:p w:rsidR="00765F59" w:rsidRDefault="00CF0406" w:rsidP="00765F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See RFP Specs page 22</w:t>
            </w:r>
          </w:p>
          <w:p w:rsidR="00765F59" w:rsidRDefault="00765F59" w:rsidP="00765F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65F59" w:rsidRPr="00765F59" w:rsidRDefault="00CF0406" w:rsidP="001B31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signed and notarized Non-Collusion Affidavit.     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FP Specs page 22 </w:t>
            </w:r>
          </w:p>
          <w:p w:rsidR="00765F59" w:rsidRDefault="00765F59" w:rsidP="00765F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65F59" w:rsidRDefault="00CF0406" w:rsidP="001B31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F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rtification Regarding Debarment, Suspension and Other Responsibilit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ters.                                                                   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FP Specs page 23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</w:t>
            </w:r>
          </w:p>
          <w:p w:rsidR="001B3116" w:rsidRPr="001B3116" w:rsidRDefault="001B3116" w:rsidP="001B3116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B3116" w:rsidRDefault="00CF0406" w:rsidP="001B3116">
            <w:pPr>
              <w:numPr>
                <w:ilvl w:val="0"/>
                <w:numId w:val="1"/>
              </w:numPr>
              <w:tabs>
                <w:tab w:val="num" w:pos="1440"/>
              </w:tabs>
              <w:spacing w:after="120"/>
              <w:jc w:val="both"/>
              <w:rPr>
                <w:rFonts w:ascii="Arial" w:hAnsi="Arial" w:cs="Arial"/>
                <w:sz w:val="22"/>
              </w:rPr>
            </w:pPr>
            <w:r w:rsidRPr="00381FF4">
              <w:rPr>
                <w:rFonts w:ascii="Arial" w:hAnsi="Arial" w:cs="Arial"/>
                <w:sz w:val="22"/>
              </w:rPr>
              <w:t xml:space="preserve">For a corporation, a notarized certificate or Power of Attorney authorizing the person signing to bind the corporation to the </w:t>
            </w:r>
            <w:r>
              <w:rPr>
                <w:rFonts w:ascii="Arial" w:hAnsi="Arial" w:cs="Arial"/>
                <w:sz w:val="22"/>
              </w:rPr>
              <w:t>proposal</w:t>
            </w:r>
            <w:r w:rsidRPr="00381FF4">
              <w:rPr>
                <w:rFonts w:ascii="Arial" w:hAnsi="Arial" w:cs="Arial"/>
                <w:sz w:val="22"/>
              </w:rPr>
              <w:t xml:space="preserve"> document or a notarized certificate of corporate resolution authorizing the person signing the </w:t>
            </w:r>
            <w:r>
              <w:rPr>
                <w:rFonts w:ascii="Arial" w:hAnsi="Arial" w:cs="Arial"/>
                <w:sz w:val="22"/>
              </w:rPr>
              <w:t>proposal</w:t>
            </w:r>
            <w:r w:rsidRPr="00381FF4">
              <w:rPr>
                <w:rFonts w:ascii="Arial" w:hAnsi="Arial" w:cs="Arial"/>
                <w:sz w:val="22"/>
              </w:rPr>
              <w:t xml:space="preserve"> document to bind the corporation.</w:t>
            </w:r>
          </w:p>
          <w:p w:rsidR="001B3116" w:rsidRPr="00381FF4" w:rsidRDefault="00CF0406" w:rsidP="001B3116">
            <w:pPr>
              <w:tabs>
                <w:tab w:val="num" w:pos="1440"/>
              </w:tabs>
              <w:spacing w:after="120"/>
              <w:ind w:left="7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                     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FP Specs page 22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1B3116" w:rsidRPr="00381FF4" w:rsidRDefault="00CF0406" w:rsidP="001B3116">
            <w:pPr>
              <w:numPr>
                <w:ilvl w:val="0"/>
                <w:numId w:val="1"/>
              </w:numPr>
              <w:tabs>
                <w:tab w:val="num" w:pos="1440"/>
              </w:tabs>
              <w:spacing w:after="120"/>
              <w:jc w:val="both"/>
              <w:rPr>
                <w:rFonts w:ascii="Arial" w:hAnsi="Arial" w:cs="Arial"/>
                <w:sz w:val="22"/>
              </w:rPr>
            </w:pPr>
            <w:r w:rsidRPr="00381FF4">
              <w:rPr>
                <w:rFonts w:ascii="Arial" w:hAnsi="Arial" w:cs="Arial"/>
                <w:sz w:val="22"/>
              </w:rPr>
              <w:t xml:space="preserve">For </w:t>
            </w:r>
            <w:r>
              <w:rPr>
                <w:rFonts w:ascii="Arial" w:hAnsi="Arial" w:cs="Arial"/>
                <w:sz w:val="22"/>
              </w:rPr>
              <w:t>a</w:t>
            </w:r>
            <w:r w:rsidRPr="00381FF4">
              <w:rPr>
                <w:rFonts w:ascii="Arial" w:hAnsi="Arial" w:cs="Arial"/>
                <w:sz w:val="22"/>
              </w:rPr>
              <w:t xml:space="preserve"> sole owner/proprietorship, a notarized statement indicating that the individual is the sole owner and is authorized to sign for and bind the Food Preparer.</w:t>
            </w:r>
            <w:r>
              <w:rPr>
                <w:rFonts w:ascii="Arial" w:hAnsi="Arial" w:cs="Arial"/>
                <w:sz w:val="22"/>
              </w:rPr>
              <w:t xml:space="preserve">                                           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FP Specs page 22</w:t>
            </w:r>
          </w:p>
          <w:p w:rsidR="001B3116" w:rsidRDefault="00CF0406" w:rsidP="001B3116">
            <w:pPr>
              <w:numPr>
                <w:ilvl w:val="0"/>
                <w:numId w:val="1"/>
              </w:numPr>
              <w:tabs>
                <w:tab w:val="num" w:pos="1440"/>
              </w:tabs>
              <w:jc w:val="both"/>
              <w:rPr>
                <w:rFonts w:ascii="Arial" w:hAnsi="Arial" w:cs="Arial"/>
                <w:sz w:val="22"/>
              </w:rPr>
            </w:pPr>
            <w:r w:rsidRPr="00381FF4">
              <w:rPr>
                <w:rFonts w:ascii="Arial" w:hAnsi="Arial" w:cs="Arial"/>
                <w:sz w:val="22"/>
              </w:rPr>
              <w:t xml:space="preserve">For a partnership, a certificate of partnership agreement showing the names and address of all partners and authorizing the signing partner to bind the partnership to the </w:t>
            </w:r>
            <w:r>
              <w:rPr>
                <w:rFonts w:ascii="Arial" w:hAnsi="Arial" w:cs="Arial"/>
                <w:sz w:val="22"/>
              </w:rPr>
              <w:t>proposal</w:t>
            </w:r>
            <w:r w:rsidRPr="00381FF4">
              <w:rPr>
                <w:rFonts w:ascii="Arial" w:hAnsi="Arial" w:cs="Arial"/>
                <w:sz w:val="22"/>
              </w:rPr>
              <w:t xml:space="preserve"> document.</w:t>
            </w:r>
          </w:p>
          <w:p w:rsidR="001B3116" w:rsidRPr="00381FF4" w:rsidRDefault="00CF0406" w:rsidP="001B3116">
            <w:pPr>
              <w:tabs>
                <w:tab w:val="num" w:pos="1440"/>
              </w:tabs>
              <w:ind w:left="7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                      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FP Specs page 22</w:t>
            </w:r>
          </w:p>
          <w:p w:rsidR="001B3116" w:rsidRPr="00765F59" w:rsidRDefault="001B3116" w:rsidP="001B3116">
            <w:pPr>
              <w:pStyle w:val="ListParagraph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3A2FA7" w:rsidRDefault="00FB4A9E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bookmarkStart w:id="5" w:name="_GoBack"/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5"/>
            <w:r w:rsidR="00CF0406" w:rsidRPr="003A2FA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255DB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765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 w:rsidR="00765F5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CF04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osher Meals Only </w:t>
            </w: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cate of Warranty insuring that all Kosher meals are, indeed, Kosher.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65F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="00765F59"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e </w:t>
            </w:r>
            <w:r w:rsidR="00765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FP Specs pa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FB4A9E" w:rsidP="00BC12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BC1275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6"/>
          </w:p>
        </w:tc>
      </w:tr>
      <w:tr w:rsidR="00B255DB" w:rsidTr="00FB4A9E">
        <w:trPr>
          <w:trHeight w:val="78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765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 w:rsidR="00765F59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quate evidence of capability to provide meals appropriate for consumption by older people, such as demonstrated by previous experience.  A list of clients and the accompanying services shall be provided.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AC7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e </w:t>
            </w:r>
            <w:r w:rsidR="00AC7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FP Specs pa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FB4A9E" w:rsidP="00BC12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7"/>
          </w:p>
        </w:tc>
      </w:tr>
      <w:tr w:rsidR="00B255DB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765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 w:rsidR="00765F59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ergency Food Protocol       </w:t>
            </w:r>
            <w:r w:rsidR="00AC79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e </w:t>
            </w:r>
            <w:r w:rsidR="00AC7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FP Specs pa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FB4A9E" w:rsidP="00BC12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765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 w:rsidR="00765F59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ual plan to evaluate and improve the effectiveness of the program’s operations and services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AC7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e </w:t>
            </w:r>
            <w:r w:rsidR="00AC7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FP Specs pa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FB4A9E" w:rsidP="00BC12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765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 w:rsidR="00765F59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ly Ordering Policy</w:t>
            </w:r>
            <w:r w:rsidRPr="002E0A4C">
              <w:rPr>
                <w:rFonts w:ascii="Arial" w:eastAsia="Times New Roman" w:hAnsi="Arial" w:cs="Arial"/>
                <w:color w:val="000000"/>
                <w:sz w:val="22"/>
              </w:rPr>
              <w:t xml:space="preserve">     </w:t>
            </w:r>
            <w:r w:rsidR="00AC7964">
              <w:rPr>
                <w:rFonts w:ascii="Arial" w:eastAsia="Times New Roman" w:hAnsi="Arial" w:cs="Arial"/>
                <w:color w:val="000000"/>
                <w:sz w:val="22"/>
              </w:rPr>
              <w:t xml:space="preserve">                                               </w:t>
            </w:r>
            <w:r w:rsidRPr="002E0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e </w:t>
            </w:r>
            <w:r w:rsidR="00AC7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FP Specs pa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FB4A9E" w:rsidP="00BC12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CF0406" w:rsidP="00765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 w:rsidR="00765F59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A4C" w:rsidRPr="002E0A4C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ian, Hispanic and Kosher Meal Preparers only: Cycle menus for January, April, July and October                                 </w:t>
            </w:r>
            <w:r w:rsidR="00AC79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</w:t>
            </w:r>
            <w:r w:rsidR="00AC7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e Appendi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A4C" w:rsidRPr="002E0A4C" w:rsidRDefault="00FB4A9E" w:rsidP="00BC1275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864CF7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</w:tbl>
    <w:p w:rsidR="00115B39" w:rsidRPr="002406FD" w:rsidRDefault="00115B39">
      <w:pPr>
        <w:rPr>
          <w:sz w:val="16"/>
        </w:rPr>
      </w:pPr>
    </w:p>
    <w:p w:rsidR="00C840B3" w:rsidRDefault="00C840B3" w:rsidP="00184C5F">
      <w:pPr>
        <w:rPr>
          <w:sz w:val="16"/>
          <w:szCs w:val="16"/>
        </w:rPr>
      </w:pPr>
      <w:bookmarkStart w:id="8" w:name="DocIDC"/>
      <w:bookmarkEnd w:id="8"/>
    </w:p>
    <w:p w:rsidR="00C840B3" w:rsidRDefault="00C840B3" w:rsidP="00184C5F">
      <w:pPr>
        <w:rPr>
          <w:sz w:val="16"/>
          <w:szCs w:val="16"/>
        </w:rPr>
      </w:pPr>
    </w:p>
    <w:p w:rsidR="00C840B3" w:rsidRDefault="00C840B3" w:rsidP="00184C5F">
      <w:pPr>
        <w:rPr>
          <w:sz w:val="16"/>
          <w:szCs w:val="16"/>
        </w:rPr>
      </w:pPr>
    </w:p>
    <w:p w:rsidR="00C840B3" w:rsidRDefault="00C840B3" w:rsidP="00184C5F">
      <w:pPr>
        <w:rPr>
          <w:sz w:val="16"/>
          <w:szCs w:val="16"/>
        </w:rPr>
      </w:pPr>
    </w:p>
    <w:p w:rsidR="00FE7832" w:rsidRDefault="00FE7832" w:rsidP="002406FD">
      <w:pPr>
        <w:rPr>
          <w:sz w:val="16"/>
          <w:szCs w:val="16"/>
        </w:rPr>
      </w:pPr>
    </w:p>
    <w:p w:rsidR="00FE7832" w:rsidRDefault="00FE7832" w:rsidP="002406FD">
      <w:pPr>
        <w:rPr>
          <w:sz w:val="16"/>
          <w:szCs w:val="16"/>
        </w:rPr>
      </w:pPr>
    </w:p>
    <w:p w:rsidR="00FE7832" w:rsidRDefault="00FE7832" w:rsidP="002406FD">
      <w:pPr>
        <w:rPr>
          <w:sz w:val="16"/>
          <w:szCs w:val="16"/>
        </w:rPr>
      </w:pPr>
    </w:p>
    <w:sectPr w:rsidR="00FE783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A20" w:rsidRDefault="00CF0406">
      <w:r>
        <w:separator/>
      </w:r>
    </w:p>
  </w:endnote>
  <w:endnote w:type="continuationSeparator" w:id="0">
    <w:p w:rsidR="00822A20" w:rsidRDefault="00CF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A20" w:rsidRDefault="00CF0406">
      <w:r>
        <w:separator/>
      </w:r>
    </w:p>
  </w:footnote>
  <w:footnote w:type="continuationSeparator" w:id="0">
    <w:p w:rsidR="00822A20" w:rsidRDefault="00CF0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1DF" w:rsidRPr="008021DF" w:rsidRDefault="00CF0406" w:rsidP="008F720F">
    <w:pPr>
      <w:ind w:right="-630"/>
      <w:jc w:val="center"/>
      <w:rPr>
        <w:rFonts w:eastAsia="Times New Roman" w:cs="Times New Roman"/>
        <w:sz w:val="20"/>
        <w:szCs w:val="20"/>
      </w:rPr>
    </w:pPr>
    <w:r w:rsidRPr="008021DF">
      <w:rPr>
        <w:rFonts w:eastAsia="Times New Roman" w:cs="Times New Roman"/>
        <w:sz w:val="20"/>
        <w:szCs w:val="20"/>
      </w:rPr>
      <w:t>APPENDIX J</w:t>
    </w:r>
  </w:p>
  <w:p w:rsidR="008021DF" w:rsidRDefault="00CF040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0962"/>
    <w:multiLevelType w:val="hybridMultilevel"/>
    <w:tmpl w:val="FF5286B2"/>
    <w:lvl w:ilvl="0" w:tplc="B824BFC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A4475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56D3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2C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89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26AB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AEF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C6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A22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9487D"/>
    <w:multiLevelType w:val="hybridMultilevel"/>
    <w:tmpl w:val="CCA0B6CA"/>
    <w:lvl w:ilvl="0" w:tplc="DA4E7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6C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63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C4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69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A4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C5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ED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46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f6tHHZDn90fFS5KR+CEOW4rD+9nCjZZ3ycRWls8CL5e4WMdIlAnJv7fnAh/5VpZKoyh5ZSK+vNBh6rJc6wNIVg==" w:salt="yQmnjLH53CFlBpkRS0YG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4C"/>
    <w:rsid w:val="000A7975"/>
    <w:rsid w:val="00115B39"/>
    <w:rsid w:val="0014102A"/>
    <w:rsid w:val="00184C5F"/>
    <w:rsid w:val="001B3116"/>
    <w:rsid w:val="002406FD"/>
    <w:rsid w:val="002427B5"/>
    <w:rsid w:val="002E0A4C"/>
    <w:rsid w:val="00381FF4"/>
    <w:rsid w:val="003A2FA7"/>
    <w:rsid w:val="00765F59"/>
    <w:rsid w:val="008021DF"/>
    <w:rsid w:val="00822A20"/>
    <w:rsid w:val="00864CF7"/>
    <w:rsid w:val="008E15BD"/>
    <w:rsid w:val="008F720F"/>
    <w:rsid w:val="009674C3"/>
    <w:rsid w:val="00A7298C"/>
    <w:rsid w:val="00AC7964"/>
    <w:rsid w:val="00B255DB"/>
    <w:rsid w:val="00B66FBF"/>
    <w:rsid w:val="00BC1275"/>
    <w:rsid w:val="00C07F93"/>
    <w:rsid w:val="00C840B3"/>
    <w:rsid w:val="00CF0406"/>
    <w:rsid w:val="00DF63AF"/>
    <w:rsid w:val="00F62C0F"/>
    <w:rsid w:val="00FB4A9E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5B8D68-9923-4BE6-A86A-005C0789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8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5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1DF"/>
  </w:style>
  <w:style w:type="paragraph" w:styleId="Footer">
    <w:name w:val="footer"/>
    <w:basedOn w:val="Normal"/>
    <w:link w:val="FooterChar"/>
    <w:uiPriority w:val="99"/>
    <w:unhideWhenUsed/>
    <w:rsid w:val="00802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B812-4989-4F5D-B714-9D4CED9D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, Karen</dc:creator>
  <cp:lastModifiedBy>Benedum, Connie</cp:lastModifiedBy>
  <cp:revision>2</cp:revision>
  <cp:lastPrinted>1900-01-01T04:00:00Z</cp:lastPrinted>
  <dcterms:created xsi:type="dcterms:W3CDTF">2019-08-19T22:14:00Z</dcterms:created>
  <dcterms:modified xsi:type="dcterms:W3CDTF">2019-08-19T22:14:00Z</dcterms:modified>
</cp:coreProperties>
</file>